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-2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970"/>
        <w:gridCol w:w="6210"/>
      </w:tblGrid>
      <w:tr w:rsidR="00ED16A1" w14:paraId="57422B8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1C0E5" w14:textId="77777777" w:rsidR="00ED16A1" w:rsidRPr="003B55B3" w:rsidRDefault="00ED16A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09AC" w14:textId="110447FE" w:rsidR="00ED16A1" w:rsidRPr="0015677D" w:rsidRDefault="001F2E79" w:rsidP="00310625">
            <w:pPr>
              <w:pStyle w:val="TableStyle2"/>
              <w:ind w:left="102" w:firstLine="8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F-</w:t>
            </w:r>
            <w:r w:rsidR="0015677D" w:rsidRPr="0015677D">
              <w:rPr>
                <w:rFonts w:ascii="Arial" w:hAnsi="Arial" w:cs="Arial"/>
                <w:b/>
                <w:bCs/>
                <w:sz w:val="22"/>
                <w:szCs w:val="22"/>
              </w:rPr>
              <w:t>GUIDE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A0EAF" w14:textId="363F2C1C" w:rsidR="00ED16A1" w:rsidRPr="00310625" w:rsidRDefault="00284E17">
            <w:pPr>
              <w:pStyle w:val="TableStyle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D TOWN JULIAN AND HEROES PIZZA</w:t>
            </w:r>
          </w:p>
        </w:tc>
      </w:tr>
      <w:tr w:rsidR="003B55B3" w14:paraId="07D9529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C1590" w14:textId="77777777" w:rsidR="003B55B3" w:rsidRPr="003B55B3" w:rsidRDefault="003B55B3">
            <w:pPr>
              <w:pStyle w:val="TableStyle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B3">
              <w:rPr>
                <w:rFonts w:ascii="Arial" w:hAnsi="Arial" w:cs="Arial"/>
                <w:b/>
                <w:bCs/>
                <w:sz w:val="22"/>
                <w:szCs w:val="22"/>
              </w:rPr>
              <w:t>TURN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E80A" w14:textId="77777777" w:rsidR="003B55B3" w:rsidRPr="003B55B3" w:rsidRDefault="003B55B3" w:rsidP="00310625">
            <w:pPr>
              <w:pStyle w:val="TableStyle2"/>
              <w:ind w:left="102" w:firstLine="8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B3">
              <w:rPr>
                <w:rFonts w:ascii="Arial" w:hAnsi="Arial" w:cs="Arial"/>
                <w:b/>
                <w:bCs/>
                <w:sz w:val="22"/>
                <w:szCs w:val="22"/>
              </w:rPr>
              <w:t>STREE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A059" w14:textId="77777777" w:rsidR="003B55B3" w:rsidRPr="003B55B3" w:rsidRDefault="003B55B3">
            <w:pPr>
              <w:pStyle w:val="TableStyle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B3">
              <w:rPr>
                <w:rFonts w:ascii="Arial" w:hAnsi="Arial" w:cs="Arial"/>
                <w:b/>
                <w:bCs/>
                <w:sz w:val="22"/>
                <w:szCs w:val="22"/>
              </w:rPr>
              <w:t>INSTRUCTIONS</w:t>
            </w:r>
          </w:p>
        </w:tc>
      </w:tr>
      <w:tr w:rsidR="00ED16A1" w14:paraId="6F1BDABE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7585" w14:textId="7584C887" w:rsidR="00ED16A1" w:rsidRPr="006D5E64" w:rsidRDefault="006D5E64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6D5E64"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637EC" w14:textId="77777777" w:rsidR="00ED16A1" w:rsidRPr="003B55B3" w:rsidRDefault="005A7B6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Hotel Circle North EA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C32F3" w14:textId="77777777" w:rsidR="0055206A" w:rsidRPr="003B55B3" w:rsidRDefault="00A07A27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tart: </w:t>
            </w:r>
            <w:r w:rsidR="007E4208"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5A7B63"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Handlery Hotel   </w:t>
            </w:r>
          </w:p>
          <w:p w14:paraId="079B626E" w14:textId="77777777" w:rsidR="00ED16A1" w:rsidRPr="003B55B3" w:rsidRDefault="005A7B6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950 Hotel Circle San Diego 92108</w:t>
            </w:r>
          </w:p>
        </w:tc>
      </w:tr>
      <w:tr w:rsidR="00ED16A1" w14:paraId="5378934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A17D" w14:textId="166CA383" w:rsidR="00ED16A1" w:rsidRPr="00310625" w:rsidRDefault="001F2E79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STRA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F2A2" w14:textId="779C25E3" w:rsidR="00ED16A1" w:rsidRPr="003B55B3" w:rsidRDefault="001F2E79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 Circle North South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E97F" w14:textId="3C665E84" w:rsidR="00ED16A1" w:rsidRPr="003B55B3" w:rsidRDefault="00ED16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A1" w14:paraId="529F5F84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615B" w14:textId="77777777" w:rsidR="00ED16A1" w:rsidRPr="00310625" w:rsidRDefault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1CF1B" w14:textId="53E3C9B3" w:rsidR="00ED16A1" w:rsidRPr="003B55B3" w:rsidRDefault="001F2E79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-8 East Onramp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F9A1" w14:textId="7A3A3163" w:rsidR="00ED16A1" w:rsidRPr="003B55B3" w:rsidRDefault="00284E1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e to #2 Lane for I-8 East</w:t>
            </w:r>
          </w:p>
        </w:tc>
      </w:tr>
      <w:tr w:rsidR="00ED16A1" w14:paraId="38377B6B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367A" w14:textId="77777777" w:rsidR="00ED16A1" w:rsidRPr="00310625" w:rsidRDefault="00000000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B2E6" w14:textId="45C40CB6" w:rsidR="00ED16A1" w:rsidRPr="003B55B3" w:rsidRDefault="0045182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-805 South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ED74" w14:textId="77777777" w:rsidR="00ED16A1" w:rsidRPr="003B55B3" w:rsidRDefault="00ED16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A1" w14:paraId="35E140E9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69083" w14:textId="3741F6BB" w:rsidR="00ED16A1" w:rsidRPr="00310625" w:rsidRDefault="001F2E79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2C6DC" w14:textId="39929FA6" w:rsidR="00ED16A1" w:rsidRPr="003B55B3" w:rsidRDefault="0045182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wy 94 East Exit 13A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B486" w14:textId="77777777" w:rsidR="00ED16A1" w:rsidRPr="003B55B3" w:rsidRDefault="00ED16A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A1" w14:paraId="3AF67CA4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40862" w14:textId="77777777" w:rsidR="00ED16A1" w:rsidRPr="00310625" w:rsidRDefault="00570D86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253FE" w14:textId="13FE94B8" w:rsidR="00ED16A1" w:rsidRPr="003B55B3" w:rsidRDefault="0045182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wy 94 East (Campo Rd)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208D" w14:textId="289C17A9" w:rsidR="00ED16A1" w:rsidRPr="003B55B3" w:rsidRDefault="00ED16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62F6C6F2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7AFE" w14:textId="347A45BF" w:rsidR="005A7B63" w:rsidRPr="00310625" w:rsidRDefault="00451823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left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32CD4" w14:textId="4551AE91" w:rsidR="00451823" w:rsidRPr="003B55B3" w:rsidRDefault="00451823" w:rsidP="00451823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yons Valley R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9096" w14:textId="69A2C378" w:rsidR="005A7B63" w:rsidRPr="003B55B3" w:rsidRDefault="005A7B63" w:rsidP="005A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4E7FA7C5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B26E1" w14:textId="763C607C" w:rsidR="005A7B63" w:rsidRPr="00310625" w:rsidRDefault="00451823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4DF8" w14:textId="5BC60154" w:rsidR="005A7B63" w:rsidRPr="003B55B3" w:rsidRDefault="0045182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tul Valley R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F00D4" w14:textId="11D3407D" w:rsidR="005A7B63" w:rsidRPr="003B55B3" w:rsidRDefault="00451823" w:rsidP="005A7B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omes Hwy 79</w:t>
            </w:r>
          </w:p>
        </w:tc>
      </w:tr>
      <w:tr w:rsidR="005A7B63" w14:paraId="49C7CE16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419D8" w14:textId="523E6FB5" w:rsidR="005A7B63" w:rsidRPr="00310625" w:rsidRDefault="001F2E79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02ED0" w14:textId="47D238C4" w:rsidR="005A7B63" w:rsidRPr="003B55B3" w:rsidRDefault="0045182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wy 78 (Main St)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DF39D" w14:textId="5E70788E" w:rsidR="005A7B63" w:rsidRPr="003B55B3" w:rsidRDefault="005A7B63" w:rsidP="005A7B63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A7B63" w14:paraId="5498DB0A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0C2B" w14:textId="7340335B" w:rsidR="005A7B63" w:rsidRPr="00310625" w:rsidRDefault="00451823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stra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18FDB" w14:textId="5462984A" w:rsidR="005A7B63" w:rsidRPr="003B55B3" w:rsidRDefault="0045182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ABDB0" w14:textId="77777777" w:rsidR="005A7B63" w:rsidRDefault="00451823" w:rsidP="005A7B6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97F5D">
              <w:rPr>
                <w:rFonts w:ascii="Arial" w:hAnsi="Arial" w:cs="Arial"/>
                <w:sz w:val="22"/>
                <w:szCs w:val="22"/>
                <w:highlight w:val="yellow"/>
              </w:rPr>
              <w:t>Stop #1 Old Town Julian</w:t>
            </w:r>
          </w:p>
          <w:p w14:paraId="2028B447" w14:textId="685AD169" w:rsidR="00451823" w:rsidRPr="003B55B3" w:rsidRDefault="00451823" w:rsidP="005A7B6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21E2A97C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E0E8" w14:textId="2ECB765D" w:rsidR="005A7B63" w:rsidRPr="00310625" w:rsidRDefault="00497F5D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E8B1" w14:textId="02B1C217" w:rsidR="005A7B63" w:rsidRPr="003B55B3" w:rsidRDefault="00497F5D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wy 78 (Julian Rd)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AA1EB" w14:textId="786FA034" w:rsidR="005A7B63" w:rsidRPr="003B55B3" w:rsidRDefault="005A7B63" w:rsidP="005A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4FF45D19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CD038" w14:textId="21795C97" w:rsidR="005A7B63" w:rsidRPr="00310625" w:rsidRDefault="00497F5D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stra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A37A" w14:textId="3C6ED2E7" w:rsidR="005A7B63" w:rsidRPr="003B55B3" w:rsidRDefault="00497F5D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 Hwy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3C76" w14:textId="4ECA2A08" w:rsidR="005A7B63" w:rsidRPr="003B55B3" w:rsidRDefault="005A7B63" w:rsidP="005A7B6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07B292D1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46704" w14:textId="0839E316" w:rsidR="005A7B63" w:rsidRPr="00310625" w:rsidRDefault="001F2E79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111CD" w14:textId="77777777" w:rsidR="005A7B63" w:rsidRDefault="00497F5D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oes Wood Fired Pizza</w:t>
            </w:r>
          </w:p>
          <w:p w14:paraId="7A10E39C" w14:textId="1D9FF9C5" w:rsidR="00497F5D" w:rsidRPr="003B55B3" w:rsidRDefault="00497F5D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ing Lo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8CBE2" w14:textId="481488AA" w:rsidR="005A7B63" w:rsidRPr="003B55B3" w:rsidRDefault="00497F5D" w:rsidP="005A7B63">
            <w:pPr>
              <w:rPr>
                <w:rFonts w:ascii="Arial" w:hAnsi="Arial" w:cs="Arial"/>
                <w:sz w:val="22"/>
                <w:szCs w:val="22"/>
              </w:rPr>
            </w:pPr>
            <w:r w:rsidRPr="00497F5D">
              <w:rPr>
                <w:rFonts w:ascii="Arial" w:hAnsi="Arial" w:cs="Arial"/>
                <w:sz w:val="22"/>
                <w:szCs w:val="22"/>
                <w:highlight w:val="yellow"/>
              </w:rPr>
              <w:t>Stop #2 Heroes Wood Fired Pizza</w:t>
            </w:r>
          </w:p>
        </w:tc>
      </w:tr>
      <w:tr w:rsidR="005A7B63" w14:paraId="4A87A5EC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71D30" w14:textId="56C30260" w:rsidR="005A7B63" w:rsidRPr="00310625" w:rsidRDefault="00497F5D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79C4B" w14:textId="149E57D2" w:rsidR="005A7B63" w:rsidRPr="003B55B3" w:rsidRDefault="00497F5D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wy 78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CBA0" w14:textId="304FFDCE" w:rsidR="005A7B63" w:rsidRPr="003B55B3" w:rsidRDefault="00497F5D" w:rsidP="005A7B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omes Hwy 67 in Ramona</w:t>
            </w:r>
          </w:p>
        </w:tc>
      </w:tr>
      <w:tr w:rsidR="00B253B2" w14:paraId="14BE8701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1EAF" w14:textId="497638F3" w:rsidR="00B253B2" w:rsidRPr="00310625" w:rsidRDefault="00497F5D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F225" w14:textId="002C9D65" w:rsidR="00B253B2" w:rsidRPr="003B55B3" w:rsidRDefault="00AC41D2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-8 West Ex</w:t>
            </w:r>
            <w:r w:rsidR="00497F5D">
              <w:rPr>
                <w:rFonts w:ascii="Arial" w:hAnsi="Arial" w:cs="Arial"/>
                <w:sz w:val="22"/>
                <w:szCs w:val="22"/>
              </w:rPr>
              <w:t>it 1A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83B6" w14:textId="1A10645A" w:rsidR="00497F5D" w:rsidRPr="003B55B3" w:rsidRDefault="00497F5D" w:rsidP="00B25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ge onto I-8 West</w:t>
            </w:r>
          </w:p>
        </w:tc>
      </w:tr>
      <w:tr w:rsidR="00B253B2" w14:paraId="0AACB36F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F971" w14:textId="491DA69D" w:rsidR="00B253B2" w:rsidRPr="00310625" w:rsidRDefault="00AC41D2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75A37" w14:textId="763599D8" w:rsidR="00B253B2" w:rsidRPr="003B55B3" w:rsidRDefault="00AC41D2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tel Circle </w:t>
            </w:r>
            <w:r w:rsidR="00497F5D">
              <w:rPr>
                <w:rFonts w:ascii="Arial" w:hAnsi="Arial" w:cs="Arial"/>
                <w:sz w:val="22"/>
                <w:szCs w:val="22"/>
              </w:rPr>
              <w:t>Exit 1A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B4B1" w14:textId="4FFC9CEB" w:rsidR="00B253B2" w:rsidRPr="003B55B3" w:rsidRDefault="00497F5D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ght lane</w:t>
            </w:r>
          </w:p>
        </w:tc>
      </w:tr>
      <w:tr w:rsidR="00B253B2" w14:paraId="0AAF50CE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C6798" w14:textId="3B9EFB42" w:rsidR="00B253B2" w:rsidRPr="00310625" w:rsidRDefault="00497F5D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E386" w14:textId="20B6213B" w:rsidR="0055206A" w:rsidRPr="003B55B3" w:rsidRDefault="00497F5D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 Circle We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5315" w14:textId="04442D44" w:rsidR="00B253B2" w:rsidRPr="003B55B3" w:rsidRDefault="00B253B2" w:rsidP="00AC41D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F5D" w14:paraId="4C1F425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57A7" w14:textId="3D7AD0CA" w:rsidR="00497F5D" w:rsidRDefault="00497F5D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stra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B6ACD" w14:textId="09A40A73" w:rsidR="00497F5D" w:rsidRDefault="00497F5D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lery Hotel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936CF" w14:textId="6B3ABC43" w:rsidR="00497F5D" w:rsidRPr="003B55B3" w:rsidRDefault="00497F5D" w:rsidP="00497F5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Stop #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3</w:t>
            </w: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Handlery Hotel</w:t>
            </w:r>
          </w:p>
          <w:p w14:paraId="663CF8BC" w14:textId="19088A61" w:rsidR="00497F5D" w:rsidRPr="003B55B3" w:rsidRDefault="00497F5D" w:rsidP="00497F5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950 Hotel Circle San Diego</w:t>
            </w:r>
          </w:p>
        </w:tc>
      </w:tr>
      <w:tr w:rsidR="003302EC" w14:paraId="58DC1C6A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833F" w14:textId="43BBBD17" w:rsidR="003302EC" w:rsidRPr="003B55B3" w:rsidRDefault="003302EC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ABED" w14:textId="77777777" w:rsidR="003302EC" w:rsidRPr="003B55B3" w:rsidRDefault="003302EC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8B18" w14:textId="04BE823F" w:rsidR="003302EC" w:rsidRPr="003B55B3" w:rsidRDefault="00497F5D" w:rsidP="00B253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130</w:t>
            </w:r>
            <w:r w:rsidR="0031062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3302EC" w:rsidRPr="003B55B3">
              <w:rPr>
                <w:rFonts w:ascii="Arial" w:hAnsi="Arial" w:cs="Arial"/>
                <w:sz w:val="22"/>
                <w:szCs w:val="22"/>
                <w:highlight w:val="yellow"/>
              </w:rPr>
              <w:t>Miles</w:t>
            </w:r>
          </w:p>
        </w:tc>
      </w:tr>
    </w:tbl>
    <w:p w14:paraId="0F3B02BA" w14:textId="77777777" w:rsidR="004578CA" w:rsidRPr="004578CA" w:rsidRDefault="004578CA" w:rsidP="004578CA"/>
    <w:sectPr w:rsidR="004578CA" w:rsidRPr="004578CA" w:rsidSect="00310625">
      <w:pgSz w:w="12240" w:h="15840"/>
      <w:pgMar w:top="432" w:right="720" w:bottom="432" w:left="1152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F468D" w14:textId="77777777" w:rsidR="00DE6029" w:rsidRDefault="00DE6029">
      <w:r>
        <w:separator/>
      </w:r>
    </w:p>
  </w:endnote>
  <w:endnote w:type="continuationSeparator" w:id="0">
    <w:p w14:paraId="0D769BB6" w14:textId="77777777" w:rsidR="00DE6029" w:rsidRDefault="00DE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584F8" w14:textId="77777777" w:rsidR="00DE6029" w:rsidRDefault="00DE6029">
      <w:r>
        <w:separator/>
      </w:r>
    </w:p>
  </w:footnote>
  <w:footnote w:type="continuationSeparator" w:id="0">
    <w:p w14:paraId="6C9DB7BB" w14:textId="77777777" w:rsidR="00DE6029" w:rsidRDefault="00DE6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A1"/>
    <w:rsid w:val="00094A6A"/>
    <w:rsid w:val="0015677D"/>
    <w:rsid w:val="00161A11"/>
    <w:rsid w:val="001823F5"/>
    <w:rsid w:val="001B355A"/>
    <w:rsid w:val="001D4C6E"/>
    <w:rsid w:val="001F2E79"/>
    <w:rsid w:val="00200F3D"/>
    <w:rsid w:val="00261474"/>
    <w:rsid w:val="00284E17"/>
    <w:rsid w:val="00310625"/>
    <w:rsid w:val="003302EC"/>
    <w:rsid w:val="003B55B3"/>
    <w:rsid w:val="003E479B"/>
    <w:rsid w:val="004008DC"/>
    <w:rsid w:val="00451823"/>
    <w:rsid w:val="004578CA"/>
    <w:rsid w:val="0049515F"/>
    <w:rsid w:val="00496DC4"/>
    <w:rsid w:val="00497F5D"/>
    <w:rsid w:val="004B11D3"/>
    <w:rsid w:val="004C7175"/>
    <w:rsid w:val="0055206A"/>
    <w:rsid w:val="00570D86"/>
    <w:rsid w:val="005A7B63"/>
    <w:rsid w:val="005E64EF"/>
    <w:rsid w:val="00645578"/>
    <w:rsid w:val="00671E89"/>
    <w:rsid w:val="006B4F35"/>
    <w:rsid w:val="006D5E64"/>
    <w:rsid w:val="00713A60"/>
    <w:rsid w:val="007913DB"/>
    <w:rsid w:val="007E4208"/>
    <w:rsid w:val="007F065D"/>
    <w:rsid w:val="008D6DE0"/>
    <w:rsid w:val="009149A7"/>
    <w:rsid w:val="00943C57"/>
    <w:rsid w:val="00957DD5"/>
    <w:rsid w:val="009A032A"/>
    <w:rsid w:val="009C10ED"/>
    <w:rsid w:val="00A07A27"/>
    <w:rsid w:val="00A35AA5"/>
    <w:rsid w:val="00A857AD"/>
    <w:rsid w:val="00A9218A"/>
    <w:rsid w:val="00AC41D2"/>
    <w:rsid w:val="00AF5F27"/>
    <w:rsid w:val="00B15803"/>
    <w:rsid w:val="00B253B2"/>
    <w:rsid w:val="00B51D75"/>
    <w:rsid w:val="00C13496"/>
    <w:rsid w:val="00C6720B"/>
    <w:rsid w:val="00CB2F49"/>
    <w:rsid w:val="00CD7239"/>
    <w:rsid w:val="00D16779"/>
    <w:rsid w:val="00D25162"/>
    <w:rsid w:val="00D438BD"/>
    <w:rsid w:val="00D74028"/>
    <w:rsid w:val="00DA3696"/>
    <w:rsid w:val="00DE6029"/>
    <w:rsid w:val="00E253DB"/>
    <w:rsid w:val="00E714B0"/>
    <w:rsid w:val="00E73F48"/>
    <w:rsid w:val="00ED16A1"/>
    <w:rsid w:val="00EE5F83"/>
    <w:rsid w:val="00F13206"/>
    <w:rsid w:val="00F14A7C"/>
    <w:rsid w:val="00F30127"/>
    <w:rsid w:val="00F561A3"/>
    <w:rsid w:val="00F75D5B"/>
    <w:rsid w:val="00F96C9B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6099C"/>
  <w15:docId w15:val="{222D3DD6-A257-D941-9A54-43B308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82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EB1C1-4047-EC45-8029-8EEFBF2E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674</Characters>
  <Application>Microsoft Office Word</Application>
  <DocSecurity>0</DocSecurity>
  <Lines>8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lluso</dc:creator>
  <cp:lastModifiedBy>Michael Belluso</cp:lastModifiedBy>
  <cp:revision>3</cp:revision>
  <cp:lastPrinted>2026-05-10T02:15:00Z</cp:lastPrinted>
  <dcterms:created xsi:type="dcterms:W3CDTF">2026-05-18T14:41:00Z</dcterms:created>
  <dcterms:modified xsi:type="dcterms:W3CDTF">2026-05-18T14:57:00Z</dcterms:modified>
</cp:coreProperties>
</file>